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C78" w:rsidRDefault="0026308F">
      <w:pPr>
        <w:pStyle w:val="Normlnywebov"/>
        <w:jc w:val="both"/>
        <w:divId w:val="416173415"/>
      </w:pPr>
      <w:r>
        <w:t xml:space="preserve">Na základe uznesenia vlády SR č. 118 zo 7. marca 2013 predkladá minister zahraničných vecí a európskych záležitostí SR </w:t>
      </w:r>
      <w:r>
        <w:rPr>
          <w:rStyle w:val="Zvraznenie"/>
        </w:rPr>
        <w:t>Výročnú správu o členstve Slovenskej republiky v Európskej únii – hodnotenie a aktuálne priority vyplývajúce z Pracovného programu Európskej komisie</w:t>
      </w:r>
      <w:r>
        <w:t xml:space="preserve"> na rokovanie vlády SR každoročne do 28. februára.</w:t>
      </w:r>
      <w:r w:rsidR="00051C78">
        <w:t xml:space="preserve"> </w:t>
      </w:r>
    </w:p>
    <w:p w:rsidR="0026308F" w:rsidRDefault="0026308F">
      <w:pPr>
        <w:pStyle w:val="Normlnywebov"/>
        <w:jc w:val="both"/>
        <w:divId w:val="416173415"/>
      </w:pPr>
      <w:r>
        <w:t>Správa predstavuje komplexný materiál, ktorého cieľom je analytickým spôsobom vyhodnotiť plnenie priorít a presadzovanie záujmov SR v EÚ za uplynulý rok a súčasne zadefinovať kľúčové úlohy z pohľadu SR v nasledujúcom roku. Jeho súčasťou je aj informácia o personálnom zastúpení SR v inštitúciách EÚ. Prílohu tvoria tabuľky s plánovanými legislatívnymi a nelegislatívnymi iniciatívami Európskej komisie na rok 2019 spolu s ich prioritizáciou z pohľadu orgánov štátnej správy SR.</w:t>
      </w:r>
    </w:p>
    <w:p w:rsidR="0026308F" w:rsidRDefault="0026308F">
      <w:pPr>
        <w:pStyle w:val="Normlnywebov"/>
        <w:jc w:val="both"/>
        <w:divId w:val="416173415"/>
      </w:pPr>
      <w:r>
        <w:t>Z hľadiska štruktúry materiál primárne korešponduje s jednotlivými formátmi zasadnutí Rady EÚ a obsahuje informácie o najdôležitejších prijatých a plánovaných opatreniach podľa sektorálnych politík.</w:t>
      </w:r>
    </w:p>
    <w:p w:rsidR="0026308F" w:rsidRDefault="0026308F">
      <w:pPr>
        <w:pStyle w:val="Normlnywebov"/>
        <w:jc w:val="both"/>
        <w:divId w:val="416173415"/>
      </w:pPr>
      <w:r>
        <w:t xml:space="preserve">Predložený materiál bol vypracovaný na základe podkladov dodaných rezortami a ostatnými ústrednými orgánmi štátnej správy. Materiál má popisný a hodnotiaci charakter a  nemá priamy dopad na rozpočet verejnej správy, podnikateľské prostredie, nemá sociálne vplyvy, vplyv na životné prostredie ani na informatizáciu spoločnosti a vplyv na služby verejnej správy vo vzťahu k občanom. </w:t>
      </w:r>
      <w:r w:rsidR="00051C78">
        <w:t xml:space="preserve">Vláda SR materiál schválila na svojom 144. rokovaní dňa 6. marca 2019 a predkladá sa </w:t>
      </w:r>
      <w:r>
        <w:t xml:space="preserve">do </w:t>
      </w:r>
      <w:r w:rsidR="00495E75">
        <w:t>Národnej</w:t>
      </w:r>
      <w:r>
        <w:t xml:space="preserve"> rady SR.</w:t>
      </w:r>
    </w:p>
    <w:p w:rsidR="0026308F" w:rsidRDefault="0026308F">
      <w:pPr>
        <w:pStyle w:val="Normlnywebov"/>
        <w:jc w:val="both"/>
        <w:divId w:val="416173415"/>
      </w:pPr>
      <w:r>
        <w:t> </w:t>
      </w:r>
    </w:p>
    <w:p w:rsidR="0026308F" w:rsidRDefault="0026308F">
      <w:pPr>
        <w:pStyle w:val="Normlnywebov"/>
        <w:divId w:val="416173415"/>
      </w:pPr>
      <w:r>
        <w:t>           </w:t>
      </w:r>
    </w:p>
    <w:p w:rsidR="00E14E7F" w:rsidRDefault="0026308F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51C78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308F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5E75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0E83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2630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1.2.2019 17:13:38"/>
    <f:field ref="objchangedby" par="" text="Administrator, System"/>
    <f:field ref="objmodifiedat" par="" text="21.2.2019 17:13:4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942E35-9A51-4B43-AF9E-C5F54656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09:01:00Z</dcterms:created>
  <dcterms:modified xsi:type="dcterms:W3CDTF">2019-03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Daniel Ország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Výročná správa o členstve Slovenskej republiky v Európskej únii – hodnotenie a aktuálne priority vyplývajúce z Pracovného programu Európskej komisie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znesenie vlády SR č. 118/2013</vt:lpwstr>
  </property>
  <property fmtid="{D5CDD505-2E9C-101B-9397-08002B2CF9AE}" pid="16" name="FSC#SKEDITIONSLOVLEX@103.510:plnynazovpredpis">
    <vt:lpwstr> Výročná správa o členstve Slovenskej republiky v Európskej únii – hodnotenie a aktuálne priority vyplývajúce z Pracovného programu Európskej komisie</vt:lpwstr>
  </property>
  <property fmtid="{D5CDD505-2E9C-101B-9397-08002B2CF9AE}" pid="17" name="FSC#SKEDITIONSLOVLEX@103.510:rezortcislopredpis">
    <vt:lpwstr>040294/2019-OVZI-0026018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12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ložený materiál bol vypracovaný na základe podkladov dodaných rezortami a&amp;nbsp;ostatnými ústrednými orgánmi štátnej správy.</vt:lpwstr>
  </property>
  <property fmtid="{D5CDD505-2E9C-101B-9397-08002B2CF9AE}" pid="56" name="FSC#SKEDITIONSLOVLEX@103.510:AttrStrListDocPropAltRiesenia">
    <vt:lpwstr>Nenavrhujú sa </vt:lpwstr>
  </property>
  <property fmtid="{D5CDD505-2E9C-101B-9397-08002B2CF9AE}" pid="57" name="FSC#SKEDITIONSLOVLEX@103.510:AttrStrListDocPropStanoviskoGest">
    <vt:lpwstr>&lt;p&gt;Predložený materiál bol vypracovaný na základe podkladov dodaných rezortami a&amp;nbsp;ostatnými ústrednými orgánmi štátnej správy. Doložka vplvyvov samotná, však nebola predmetom PPK&lt;/p&gt;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R_x000d_
minister zahraničných vecí a európskych záležitostí SR</vt:lpwstr>
  </property>
  <property fmtid="{D5CDD505-2E9C-101B-9397-08002B2CF9AE}" pid="127" name="FSC#SKEDITIONSLOVLEX@103.510:AttrStrListDocPropUznesenieNaVedomie">
    <vt:lpwstr>predsedovi Národnej rady Slovenskej republiky 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a základe uznesenia vlády SR č. 118 zo 7. marca 2013 predkladá minister zahraničných vecí a európskych záležitostí SR &lt;em&gt;Výročnú správu o členstve Slovenskej republiky v Európskej únii – hodnotenie a aktuálne priority vyp</vt:lpwstr>
  </property>
  <property fmtid="{D5CDD505-2E9C-101B-9397-08002B2CF9AE}" pid="130" name="FSC#COOSYSTEM@1.1:Container">
    <vt:lpwstr>COO.2145.1000.3.322358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zahraničných vecí a európskych záležitostí Slovenskej republiky</vt:lpwstr>
  </property>
  <property fmtid="{D5CDD505-2E9C-101B-9397-08002B2CF9AE}" pid="145" name="FSC#SKEDITIONSLOVLEX@103.510:funkciaZodpPredAkuzativ">
    <vt:lpwstr>ministrovi zahraničných vecí a európskych záležitostí Slovenskej republiky</vt:lpwstr>
  </property>
  <property fmtid="{D5CDD505-2E9C-101B-9397-08002B2CF9AE}" pid="146" name="FSC#SKEDITIONSLOVLEX@103.510:funkciaZodpPredDativ">
    <vt:lpwstr>ministra zahraničných vecí a európskych záležitost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iroslav Lajčák_x000d_
minister zahraničných vecí a európskych záležitostí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1. 2. 2019</vt:lpwstr>
  </property>
</Properties>
</file>